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0791" w14:textId="77777777" w:rsidR="00FF2637" w:rsidRPr="009D6FEE" w:rsidRDefault="00FF2637" w:rsidP="00FF263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D6FEE">
        <w:rPr>
          <w:rFonts w:ascii="Calibri" w:hAnsi="Calibri" w:cs="Calibri"/>
          <w:b/>
          <w:bCs/>
          <w:sz w:val="24"/>
          <w:szCs w:val="24"/>
        </w:rPr>
        <w:t>PATTO DI INTEGRITA’</w:t>
      </w:r>
      <w:r>
        <w:rPr>
          <w:rFonts w:ascii="Calibri" w:hAnsi="Calibri" w:cs="Calibri"/>
          <w:b/>
          <w:bCs/>
          <w:sz w:val="24"/>
          <w:szCs w:val="24"/>
        </w:rPr>
        <w:t xml:space="preserve"> r</w:t>
      </w:r>
      <w:r w:rsidRPr="009D6FEE">
        <w:rPr>
          <w:rFonts w:ascii="Calibri" w:hAnsi="Calibri" w:cs="Calibri"/>
          <w:b/>
          <w:bCs/>
          <w:sz w:val="24"/>
          <w:szCs w:val="24"/>
        </w:rPr>
        <w:t>elativo</w:t>
      </w:r>
      <w:r>
        <w:rPr>
          <w:rFonts w:ascii="Calibri" w:hAnsi="Calibri" w:cs="Calibri"/>
          <w:b/>
          <w:bCs/>
          <w:sz w:val="24"/>
          <w:szCs w:val="24"/>
        </w:rPr>
        <w:t xml:space="preserve"> alla</w:t>
      </w:r>
      <w:r w:rsidRPr="009D6FEE">
        <w:rPr>
          <w:rFonts w:ascii="Calibri" w:hAnsi="Calibri" w:cs="Calibri"/>
          <w:b/>
          <w:bCs/>
          <w:sz w:val="24"/>
          <w:szCs w:val="24"/>
        </w:rPr>
        <w:t>:</w:t>
      </w:r>
    </w:p>
    <w:p w14:paraId="0CD8772E" w14:textId="1FA1132E" w:rsidR="00FF2637" w:rsidRPr="00FF2637" w:rsidRDefault="00FF2637" w:rsidP="00FF2637">
      <w:pPr>
        <w:spacing w:before="120"/>
        <w:jc w:val="both"/>
        <w:rPr>
          <w:rFonts w:ascii="Calibri" w:hAnsi="Calibri" w:cs="Calibri"/>
          <w:b/>
          <w:bCs/>
          <w:i/>
          <w:sz w:val="24"/>
          <w:szCs w:val="24"/>
        </w:rPr>
      </w:pPr>
      <w:bookmarkStart w:id="0" w:name="_Hlk210391476"/>
      <w:r w:rsidRPr="00FF2637">
        <w:rPr>
          <w:rFonts w:ascii="Calibri" w:hAnsi="Calibri" w:cs="Calibri"/>
          <w:b/>
          <w:bCs/>
          <w:i/>
          <w:sz w:val="24"/>
          <w:szCs w:val="24"/>
        </w:rPr>
        <w:t xml:space="preserve">PROCEDURA APERTA, AI SENSI DELL’ART. 71 DEL D. LGS. 36/2023, PER L’AFFIDAMENTO DEI SERVIZI ASSICURATIVI - PER UN ANNO CON OPZIONE DI RINNOVO PER UN ULTERIORE ANNO - PER </w:t>
      </w:r>
      <w:bookmarkStart w:id="1" w:name="_Hlk215498819"/>
      <w:r w:rsidRPr="00FF2637">
        <w:rPr>
          <w:rFonts w:ascii="Calibri" w:hAnsi="Calibri" w:cs="Calibri"/>
          <w:b/>
          <w:bCs/>
          <w:i/>
          <w:sz w:val="24"/>
          <w:szCs w:val="24"/>
        </w:rPr>
        <w:t>POLIZZA INFORTUNI PROFESSIONALI ED EXTRAPROFESSIONALI DEL PERSONAL</w:t>
      </w:r>
      <w:bookmarkEnd w:id="1"/>
      <w:r w:rsidRPr="00FF2637">
        <w:rPr>
          <w:rFonts w:ascii="Calibri" w:hAnsi="Calibri" w:cs="Calibri"/>
          <w:b/>
          <w:bCs/>
          <w:i/>
          <w:sz w:val="24"/>
          <w:szCs w:val="24"/>
        </w:rPr>
        <w:t>E, CON IL CRITERIO DELL’OFFERTA ECONOMICAMENTE PIÙ VANTAGGIOSA SULLA BASE DEL MIGLIOR RAPPORTO QUALITÀ/PREZZO</w:t>
      </w:r>
    </w:p>
    <w:bookmarkEnd w:id="0"/>
    <w:p w14:paraId="12974FB2" w14:textId="77777777" w:rsidR="00FF2637" w:rsidRPr="00D17B98" w:rsidRDefault="00FF2637" w:rsidP="00FF2637">
      <w:pPr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>tra</w:t>
      </w:r>
    </w:p>
    <w:p w14:paraId="51D91CBB" w14:textId="77777777" w:rsidR="00FF2637" w:rsidRPr="00D17B98" w:rsidRDefault="00FF2637" w:rsidP="00FF263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 xml:space="preserve">Il Centro Italiano Ricerche Aerospaziali CIRA </w:t>
      </w:r>
      <w:proofErr w:type="spellStart"/>
      <w:r w:rsidRPr="00D17B98">
        <w:rPr>
          <w:rFonts w:ascii="Calibri" w:hAnsi="Calibri" w:cs="Calibri"/>
          <w:b/>
          <w:bCs/>
          <w:sz w:val="24"/>
          <w:szCs w:val="24"/>
        </w:rPr>
        <w:t>SCpA</w:t>
      </w:r>
      <w:proofErr w:type="spellEnd"/>
    </w:p>
    <w:p w14:paraId="11300D33" w14:textId="77777777" w:rsidR="00FF2637" w:rsidRPr="00D17B98" w:rsidRDefault="00FF2637" w:rsidP="00FF2637">
      <w:pPr>
        <w:ind w:left="567" w:right="546"/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>e</w:t>
      </w:r>
    </w:p>
    <w:p w14:paraId="018AC8E5" w14:textId="77777777" w:rsidR="00F414BB" w:rsidRPr="00C91B23" w:rsidRDefault="00F414BB" w:rsidP="00852AF1">
      <w:pPr>
        <w:ind w:left="567" w:right="546"/>
        <w:jc w:val="both"/>
        <w:rPr>
          <w:rFonts w:ascii="Calibri" w:hAnsi="Calibri" w:cs="Calibri"/>
          <w:sz w:val="22"/>
          <w:szCs w:val="22"/>
        </w:rPr>
      </w:pPr>
    </w:p>
    <w:p w14:paraId="4449B4FC" w14:textId="35A54F8E" w:rsidR="00181BCE" w:rsidRPr="00C91B23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>la società</w: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928A3">
        <w:rPr>
          <w:rFonts w:ascii="Calibri" w:hAnsi="Calibri" w:cs="Calibri"/>
        </w:rPr>
        <w:pict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8.2pt">
            <v:imagedata r:id="rId8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Pr="00C91B23">
        <w:rPr>
          <w:rFonts w:ascii="Calibri" w:hAnsi="Calibri" w:cs="Calibri"/>
          <w:sz w:val="22"/>
          <w:szCs w:val="22"/>
        </w:rPr>
        <w:t xml:space="preserve">(di seguito denominata Società) </w:t>
      </w:r>
      <w:r w:rsidR="00583E33" w:rsidRPr="00C91B23">
        <w:rPr>
          <w:rFonts w:ascii="Calibri" w:hAnsi="Calibri" w:cs="Calibri"/>
          <w:sz w:val="22"/>
          <w:szCs w:val="22"/>
        </w:rPr>
        <w:t>con sede</w:t>
      </w:r>
      <w:r w:rsidRPr="00C91B23">
        <w:rPr>
          <w:rFonts w:ascii="Calibri" w:hAnsi="Calibri" w:cs="Calibri"/>
          <w:sz w:val="22"/>
          <w:szCs w:val="22"/>
        </w:rPr>
        <w:t xml:space="preserve"> legale</w:t>
      </w:r>
      <w:r w:rsidR="00583E33" w:rsidRPr="00C91B23">
        <w:rPr>
          <w:rFonts w:ascii="Calibri" w:hAnsi="Calibri" w:cs="Calibri"/>
          <w:sz w:val="22"/>
          <w:szCs w:val="22"/>
        </w:rPr>
        <w:t xml:space="preserve"> in </w:t>
      </w:r>
      <w:r w:rsidR="009928A3">
        <w:rPr>
          <w:rFonts w:ascii="Calibri" w:hAnsi="Calibri" w:cs="Calibri"/>
        </w:rPr>
        <w:pict w14:anchorId="36D71092">
          <v:shape id="_x0000_i1026" type="#_x0000_t75" style="width:167.5pt;height:18.2pt">
            <v:imagedata r:id="rId9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>,</w: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Via </w:t>
      </w:r>
      <w:r w:rsidR="009928A3">
        <w:rPr>
          <w:rFonts w:ascii="Calibri" w:hAnsi="Calibri" w:cs="Calibri"/>
        </w:rPr>
        <w:pict w14:anchorId="73A391B2">
          <v:shape id="_x0000_i1027" type="#_x0000_t75" style="width:148.55pt;height:18.2pt">
            <v:imagedata r:id="rId10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, n° </w:t>
      </w:r>
      <w:r w:rsidR="009928A3">
        <w:rPr>
          <w:rFonts w:ascii="Calibri" w:hAnsi="Calibri" w:cs="Calibri"/>
        </w:rPr>
        <w:pict w14:anchorId="65193FA4">
          <v:shape id="_x0000_i1028" type="#_x0000_t75" style="width:29.55pt;height:18.2pt">
            <v:imagedata r:id="rId11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F6DFF" w:rsidRPr="00C91B23">
        <w:rPr>
          <w:rFonts w:ascii="Calibri" w:hAnsi="Calibri" w:cs="Calibri"/>
          <w:sz w:val="22"/>
          <w:szCs w:val="22"/>
        </w:rPr>
        <w:t xml:space="preserve">Tel </w:t>
      </w:r>
      <w:r w:rsidR="009928A3">
        <w:rPr>
          <w:rFonts w:ascii="Calibri" w:hAnsi="Calibri" w:cs="Calibri"/>
        </w:rPr>
        <w:pict w14:anchorId="14AB58AA">
          <v:shape id="_x0000_i1029" type="#_x0000_t75" style="width:97pt;height:18.2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Fax </w:t>
      </w:r>
      <w:r w:rsidR="009928A3">
        <w:rPr>
          <w:rFonts w:ascii="Calibri" w:hAnsi="Calibri" w:cs="Calibri"/>
        </w:rPr>
        <w:pict w14:anchorId="0C751C52">
          <v:shape id="_x0000_i1030" type="#_x0000_t75" style="width:97pt;height:18.2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indirizzo mail </w:t>
      </w:r>
      <w:r w:rsidR="009928A3">
        <w:rPr>
          <w:rFonts w:ascii="Calibri" w:hAnsi="Calibri" w:cs="Calibri"/>
        </w:rPr>
        <w:pict w14:anchorId="03CC2FDD">
          <v:shape id="_x0000_i1031" type="#_x0000_t75" style="width:151.6pt;height:18.2pt">
            <v:imagedata r:id="rId13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con Codice Fiscale n° </w:t>
      </w:r>
      <w:r w:rsidR="009928A3">
        <w:rPr>
          <w:rFonts w:ascii="Calibri" w:hAnsi="Calibri" w:cs="Calibri"/>
        </w:rPr>
        <w:pict w14:anchorId="4B54DBFE">
          <v:shape id="_x0000_i1032" type="#_x0000_t75" style="width:134.15pt;height:18.2pt">
            <v:imagedata r:id="rId14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e con Partita I.V.A. </w:t>
      </w:r>
      <w:r w:rsidR="009928A3">
        <w:rPr>
          <w:rFonts w:ascii="Calibri" w:hAnsi="Calibri" w:cs="Calibri"/>
        </w:rPr>
        <w:pict w14:anchorId="11888DA5">
          <v:shape id="_x0000_i1033" type="#_x0000_t75" style="width:134.9pt;height:18.2pt">
            <v:imagedata r:id="rId15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e rappresentata da </w:t>
      </w:r>
      <w:r w:rsidR="009928A3">
        <w:rPr>
          <w:rFonts w:ascii="Calibri" w:hAnsi="Calibri" w:cs="Calibri"/>
        </w:rPr>
        <w:pict w14:anchorId="3EAEBBC6">
          <v:shape id="_x0000_i1034" type="#_x0000_t75" style="width:376.65pt;height:18.2pt">
            <v:imagedata r:id="rId16" o:title=""/>
          </v:shape>
        </w:pict>
      </w:r>
    </w:p>
    <w:p w14:paraId="5AB0FF70" w14:textId="77777777" w:rsidR="008C746F" w:rsidRPr="00C91B23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</w:p>
    <w:p w14:paraId="53445376" w14:textId="77777777" w:rsidR="008C746F" w:rsidRPr="00C91B23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VISTO</w:t>
      </w:r>
    </w:p>
    <w:p w14:paraId="7F42C5A8" w14:textId="77777777" w:rsidR="00185879" w:rsidRPr="00C91B23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della corruzione e dell'illegalità nella pubblica amministrazione”;</w:t>
      </w:r>
    </w:p>
    <w:p w14:paraId="3FA5BE89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B5507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47D7A" w14:textId="3D907A4E" w:rsidR="007A53C6" w:rsidRPr="00C91B23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Triennale di Prevenzione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la Corruzione (P.T.P.C) 20</w:t>
      </w:r>
      <w:r w:rsidR="00603BCC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-20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17" w:history="1">
        <w:r w:rsidR="00367F86" w:rsidRPr="00C91B23">
          <w:rPr>
            <w:rStyle w:val="Collegamentoipertestuale"/>
            <w:rFonts w:ascii="Calibri" w:hAnsi="Calibri" w:cs="Calibri"/>
          </w:rPr>
          <w:t>https://www.enti</w:t>
        </w:r>
        <w:r w:rsidR="00367F86" w:rsidRPr="00C91B23">
          <w:rPr>
            <w:rStyle w:val="Collegamentoipertestuale"/>
            <w:rFonts w:ascii="Calibri" w:hAnsi="Calibri" w:cs="Calibri"/>
          </w:rPr>
          <w:t>33.it/CIRA/DocDownload/105225/IDDOCUMENTO</w:t>
        </w:r>
      </w:hyperlink>
      <w:r w:rsidR="00367F86" w:rsidRPr="00C91B23">
        <w:rPr>
          <w:rFonts w:ascii="Calibri" w:hAnsi="Calibri" w:cs="Calibri"/>
        </w:rPr>
        <w:t xml:space="preserve"> </w:t>
      </w:r>
    </w:p>
    <w:p w14:paraId="697E6F5C" w14:textId="77777777" w:rsidR="007A53C6" w:rsidRPr="00C91B23" w:rsidRDefault="007A53C6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313EF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18" w:history="1">
        <w:r w:rsidR="00A852FC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enti33.it/(S(frgjjlyq13y</w:t>
        </w:r>
        <w:r w:rsidR="00A852FC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ljayftqln4niu))/CIRA/DocDownload/DocDownloadPartial/2546946?NomeCampo=IDDOCUMENTO</w:t>
        </w:r>
      </w:hyperlink>
      <w:r w:rsidR="00A852FC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9A086CC" w14:textId="77777777" w:rsidR="00185879" w:rsidRPr="00C91B23" w:rsidRDefault="00185879" w:rsidP="00185879">
      <w:pPr>
        <w:pStyle w:val="Paragrafoelenc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602B2E" w14:textId="5DEE17A7" w:rsidR="008C746F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dice Etico del Centro Italiano Ricerche Aerospaziali reperibile sul s</w:t>
      </w:r>
      <w:r w:rsidR="004D2137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to della società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al link </w:t>
      </w:r>
      <w:hyperlink r:id="rId19" w:history="1">
        <w:r w:rsidR="00222781" w:rsidRPr="008120EA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cira.it/are</w:t>
        </w:r>
        <w:r w:rsidR="00222781" w:rsidRPr="008120EA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a-fornitori/</w:t>
        </w:r>
      </w:hyperlink>
      <w:r w:rsidR="0022278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A657334" w14:textId="77777777" w:rsidR="008C746F" w:rsidRPr="00C91B23" w:rsidRDefault="008C746F" w:rsidP="008C746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017686" w14:textId="77777777" w:rsidR="00181BCE" w:rsidRPr="00C91B23" w:rsidRDefault="00181BCE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SI CONVIENE QUANTO SEGUE</w:t>
      </w:r>
    </w:p>
    <w:p w14:paraId="37354071" w14:textId="169ABBEA" w:rsidR="00222781" w:rsidRDefault="00222781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9BC1F5" w14:textId="41AA2409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1</w:t>
      </w:r>
    </w:p>
    <w:p w14:paraId="616C96F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lastRenderedPageBreak/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3A0B5EF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4EE">
        <w:rPr>
          <w:rFonts w:eastAsia="Calibri"/>
          <w:sz w:val="22"/>
          <w:szCs w:val="22"/>
          <w:lang w:eastAsia="en-US"/>
        </w:rPr>
        <w:t>•</w:t>
      </w:r>
      <w:r w:rsidRPr="009574EE">
        <w:rPr>
          <w:rFonts w:eastAsia="Calibri"/>
          <w:sz w:val="22"/>
          <w:szCs w:val="22"/>
          <w:lang w:eastAsia="en-US"/>
        </w:rPr>
        <w:tab/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14:paraId="10FAEAE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13E0E4ED" w14:textId="77777777" w:rsidR="00FF2637" w:rsidRPr="00C91B23" w:rsidRDefault="00FF2637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378E0B20" w14:textId="77777777" w:rsidR="00245402" w:rsidRPr="00C91B23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 </w:t>
      </w:r>
      <w:r w:rsidR="00245402" w:rsidRPr="00C91B23">
        <w:rPr>
          <w:rFonts w:ascii="Calibri" w:hAnsi="Calibri" w:cs="Calibri"/>
          <w:sz w:val="22"/>
          <w:szCs w:val="22"/>
        </w:rPr>
        <w:t xml:space="preserve">Il </w:t>
      </w:r>
      <w:r w:rsidRPr="00C91B23">
        <w:rPr>
          <w:rFonts w:ascii="Calibri" w:hAnsi="Calibri" w:cs="Calibri"/>
          <w:sz w:val="22"/>
          <w:szCs w:val="22"/>
        </w:rPr>
        <w:t>Dichiarante</w:t>
      </w:r>
    </w:p>
    <w:p w14:paraId="5F4D89A3" w14:textId="77777777" w:rsidR="00237D0D" w:rsidRPr="00C91B23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In qualità di legale rappresentante</w:t>
      </w:r>
    </w:p>
    <w:p w14:paraId="3CA62934" w14:textId="77777777" w:rsidR="00237D0D" w:rsidRPr="00C91B23" w:rsidRDefault="00784E77" w:rsidP="00181BCE">
      <w:pPr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 xml:space="preserve">Luogo e </w:t>
      </w:r>
      <w:r w:rsidR="00FB45B3" w:rsidRPr="00C91B23">
        <w:rPr>
          <w:rFonts w:ascii="Calibri" w:hAnsi="Calibri" w:cs="Calibri"/>
          <w:sz w:val="22"/>
          <w:szCs w:val="22"/>
        </w:rPr>
        <w:t>Data</w:t>
      </w:r>
    </w:p>
    <w:p w14:paraId="4D877473" w14:textId="23FC9755" w:rsidR="00237D0D" w:rsidRPr="00C91B23" w:rsidRDefault="009928A3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b w:val="0"/>
          <w:bCs w:val="0"/>
        </w:rPr>
        <w:pict w14:anchorId="506663AF">
          <v:shape id="_x0000_i1035" type="#_x0000_t75" style="width:102.3pt;height:18.2pt">
            <v:imagedata r:id="rId20" o:title=""/>
          </v:shape>
        </w:pict>
      </w:r>
      <w:r w:rsidR="00237D0D" w:rsidRPr="00C91B23">
        <w:rPr>
          <w:rFonts w:ascii="Calibri" w:hAnsi="Calibri" w:cs="Calibri"/>
          <w:sz w:val="22"/>
          <w:szCs w:val="22"/>
        </w:rPr>
        <w:tab/>
      </w:r>
      <w:r w:rsidR="00763212" w:rsidRPr="00C91B23">
        <w:rPr>
          <w:rFonts w:ascii="Calibri" w:hAnsi="Calibri" w:cs="Calibri"/>
          <w:sz w:val="22"/>
          <w:szCs w:val="22"/>
        </w:rPr>
        <w:t xml:space="preserve">      </w:t>
      </w:r>
      <w:r w:rsidR="00237D0D" w:rsidRPr="00C91B23">
        <w:rPr>
          <w:rFonts w:ascii="Calibri" w:hAnsi="Calibri" w:cs="Calibri"/>
          <w:sz w:val="22"/>
          <w:szCs w:val="22"/>
        </w:rPr>
        <w:t>________________________</w:t>
      </w:r>
    </w:p>
    <w:p w14:paraId="595646C0" w14:textId="10F5FA5B" w:rsidR="00483315" w:rsidRPr="00C91B23" w:rsidRDefault="008432EF" w:rsidP="00222781">
      <w:pPr>
        <w:spacing w:before="120"/>
        <w:ind w:left="6372" w:right="261" w:firstLine="708"/>
        <w:jc w:val="both"/>
        <w:rPr>
          <w:rFonts w:ascii="Calibri" w:hAnsi="Calibri" w:cs="Calibri"/>
          <w:b/>
          <w:i/>
          <w:sz w:val="22"/>
          <w:szCs w:val="22"/>
        </w:rPr>
      </w:pPr>
      <w:r w:rsidRPr="00C91B23">
        <w:rPr>
          <w:rFonts w:ascii="Calibri" w:hAnsi="Calibri" w:cs="Calibri"/>
          <w:i/>
          <w:sz w:val="22"/>
          <w:szCs w:val="22"/>
        </w:rPr>
        <w:t>Firmato digitalmente</w:t>
      </w:r>
    </w:p>
    <w:sectPr w:rsidR="00483315" w:rsidRPr="00C91B23" w:rsidSect="00181BCE">
      <w:headerReference w:type="default" r:id="rId21"/>
      <w:footerReference w:type="even" r:id="rId22"/>
      <w:footerReference w:type="default" r:id="rId23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36159" w14:textId="77777777" w:rsidR="009928A3" w:rsidRDefault="009928A3">
      <w:r>
        <w:separator/>
      </w:r>
    </w:p>
  </w:endnote>
  <w:endnote w:type="continuationSeparator" w:id="0">
    <w:p w14:paraId="1BBEDB4A" w14:textId="77777777" w:rsidR="009928A3" w:rsidRDefault="009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A926" w14:textId="77777777" w:rsidR="009928A3" w:rsidRDefault="009928A3">
      <w:r>
        <w:separator/>
      </w:r>
    </w:p>
  </w:footnote>
  <w:footnote w:type="continuationSeparator" w:id="0">
    <w:p w14:paraId="3BDD1F1B" w14:textId="77777777" w:rsidR="009928A3" w:rsidRDefault="0099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61739731">
    <w:abstractNumId w:val="10"/>
  </w:num>
  <w:num w:numId="2" w16cid:durableId="1345010989">
    <w:abstractNumId w:val="5"/>
  </w:num>
  <w:num w:numId="3" w16cid:durableId="1333292802">
    <w:abstractNumId w:val="14"/>
  </w:num>
  <w:num w:numId="4" w16cid:durableId="300964109">
    <w:abstractNumId w:val="15"/>
  </w:num>
  <w:num w:numId="5" w16cid:durableId="344405637">
    <w:abstractNumId w:val="0"/>
  </w:num>
  <w:num w:numId="6" w16cid:durableId="59252151">
    <w:abstractNumId w:val="12"/>
  </w:num>
  <w:num w:numId="7" w16cid:durableId="91827580">
    <w:abstractNumId w:val="6"/>
  </w:num>
  <w:num w:numId="8" w16cid:durableId="1003817101">
    <w:abstractNumId w:val="4"/>
  </w:num>
  <w:num w:numId="9" w16cid:durableId="416633239">
    <w:abstractNumId w:val="9"/>
  </w:num>
  <w:num w:numId="10" w16cid:durableId="833111967">
    <w:abstractNumId w:val="2"/>
  </w:num>
  <w:num w:numId="11" w16cid:durableId="456143111">
    <w:abstractNumId w:val="11"/>
  </w:num>
  <w:num w:numId="12" w16cid:durableId="150872770">
    <w:abstractNumId w:val="16"/>
    <w:lvlOverride w:ilvl="0">
      <w:startOverride w:val="1"/>
    </w:lvlOverride>
  </w:num>
  <w:num w:numId="13" w16cid:durableId="1107769908">
    <w:abstractNumId w:val="7"/>
  </w:num>
  <w:num w:numId="14" w16cid:durableId="848642266">
    <w:abstractNumId w:val="8"/>
  </w:num>
  <w:num w:numId="15" w16cid:durableId="1679111272">
    <w:abstractNumId w:val="13"/>
  </w:num>
  <w:num w:numId="16" w16cid:durableId="2121800552">
    <w:abstractNumId w:val="3"/>
  </w:num>
  <w:num w:numId="17" w16cid:durableId="13920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78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1FFE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5C9E"/>
    <w:rsid w:val="0020691D"/>
    <w:rsid w:val="00214C99"/>
    <w:rsid w:val="00222781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7490F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55622"/>
    <w:rsid w:val="00367F86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479A3"/>
    <w:rsid w:val="00955E05"/>
    <w:rsid w:val="009574EE"/>
    <w:rsid w:val="00962DF4"/>
    <w:rsid w:val="009638FA"/>
    <w:rsid w:val="00966102"/>
    <w:rsid w:val="00966B23"/>
    <w:rsid w:val="0097689D"/>
    <w:rsid w:val="009861A2"/>
    <w:rsid w:val="00987504"/>
    <w:rsid w:val="009928A3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53720"/>
    <w:rsid w:val="00A63EA1"/>
    <w:rsid w:val="00A75622"/>
    <w:rsid w:val="00A76C0B"/>
    <w:rsid w:val="00A80D52"/>
    <w:rsid w:val="00A82080"/>
    <w:rsid w:val="00A852FC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84E06"/>
    <w:rsid w:val="00BB0F8D"/>
    <w:rsid w:val="00BC0437"/>
    <w:rsid w:val="00BC2FFC"/>
    <w:rsid w:val="00BC5874"/>
    <w:rsid w:val="00BC7C9C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1B23"/>
    <w:rsid w:val="00C96017"/>
    <w:rsid w:val="00C9624C"/>
    <w:rsid w:val="00CA23CC"/>
    <w:rsid w:val="00CB3ED3"/>
    <w:rsid w:val="00CB6C9A"/>
    <w:rsid w:val="00CC1AB6"/>
    <w:rsid w:val="00CC22B5"/>
    <w:rsid w:val="00CC3A99"/>
    <w:rsid w:val="00CF2784"/>
    <w:rsid w:val="00CF3376"/>
    <w:rsid w:val="00CF354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623B"/>
    <w:rsid w:val="00D77F02"/>
    <w:rsid w:val="00D93E04"/>
    <w:rsid w:val="00D94427"/>
    <w:rsid w:val="00DA4F75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0018"/>
    <w:rsid w:val="00E65546"/>
    <w:rsid w:val="00E77836"/>
    <w:rsid w:val="00E872B3"/>
    <w:rsid w:val="00E92DD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2637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s://www.enti33.it/(S(frgjjlyq13yljayftqln4niu))/CIRA/DocDownload/DocDownloadPartial/2546946?NomeCampo=IDDOCUMENT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enti33.it/CIRA/DocDownload/105225/IDDOCUMEN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www.cira.it/area-fornitor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335-C9C0-4117-91F8-475313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767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Enza De Crescenzo</cp:lastModifiedBy>
  <cp:revision>6</cp:revision>
  <cp:lastPrinted>2018-07-17T14:18:00Z</cp:lastPrinted>
  <dcterms:created xsi:type="dcterms:W3CDTF">2025-09-10T14:40:00Z</dcterms:created>
  <dcterms:modified xsi:type="dcterms:W3CDTF">2025-12-10T11:30:00Z</dcterms:modified>
</cp:coreProperties>
</file>